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34B9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F34B9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33DF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F34B9E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8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 w:rsidR="007C08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BD40B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33DF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F34B9E" w:rsidRDefault="00F34B9E" w:rsidP="00F34B9E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F34B9E" w:rsidRDefault="00F34B9E" w:rsidP="00F34B9E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22 год и на плановый период 2023 и 2024 годов»</w:t>
      </w:r>
    </w:p>
    <w:p w:rsidR="00F34B9E" w:rsidRDefault="00F34B9E" w:rsidP="00F34B9E">
      <w:pPr>
        <w:pStyle w:val="a3"/>
        <w:ind w:right="5385"/>
        <w:rPr>
          <w:rFonts w:ascii="Times New Roman" w:hAnsi="Times New Roman"/>
        </w:rPr>
      </w:pPr>
    </w:p>
    <w:p w:rsidR="00F34B9E" w:rsidRDefault="00F34B9E" w:rsidP="00F34B9E">
      <w:pPr>
        <w:pStyle w:val="a3"/>
        <w:ind w:right="0" w:firstLine="567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обрание депутатов Большешигаевского сельского поселения</w:t>
      </w:r>
    </w:p>
    <w:p w:rsidR="00F34B9E" w:rsidRDefault="00F34B9E" w:rsidP="00F34B9E">
      <w:pPr>
        <w:pStyle w:val="a3"/>
        <w:ind w:right="0" w:firstLine="567"/>
        <w:jc w:val="center"/>
        <w:rPr>
          <w:rFonts w:ascii="Times New Roman" w:hAnsi="Times New Roman"/>
          <w:lang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 xml:space="preserve"> е </w:t>
      </w:r>
      <w:proofErr w:type="spellStart"/>
      <w:r>
        <w:rPr>
          <w:rFonts w:ascii="Times New Roman" w:hAnsi="Times New Roman"/>
        </w:rPr>
        <w:t>ш</w:t>
      </w:r>
      <w:proofErr w:type="spellEnd"/>
      <w:r>
        <w:rPr>
          <w:rFonts w:ascii="Times New Roman" w:hAnsi="Times New Roman"/>
        </w:rPr>
        <w:t xml:space="preserve"> и л о:</w:t>
      </w:r>
    </w:p>
    <w:p w:rsidR="00F34B9E" w:rsidRDefault="00F34B9E" w:rsidP="00F34B9E">
      <w:pPr>
        <w:pStyle w:val="a3"/>
        <w:ind w:right="0" w:firstLine="567"/>
        <w:jc w:val="center"/>
        <w:rPr>
          <w:rFonts w:ascii="Times New Roman" w:hAnsi="Times New Roman"/>
        </w:rPr>
      </w:pPr>
    </w:p>
    <w:p w:rsidR="00F34B9E" w:rsidRDefault="00F34B9E" w:rsidP="00F34B9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внести в решение Собрания депутатов </w:t>
      </w:r>
      <w:r>
        <w:t xml:space="preserve">Большешигаевского </w:t>
      </w:r>
      <w:r>
        <w:rPr>
          <w:bCs/>
          <w:iCs/>
        </w:rPr>
        <w:t xml:space="preserve">сельского поселения Мариинско-Посадского района Чувашской Республики от 22.12.2021 года № С-27/3 «О бюджете </w:t>
      </w:r>
      <w:r>
        <w:t xml:space="preserve">Большешигаевского </w:t>
      </w:r>
      <w:r>
        <w:rPr>
          <w:bCs/>
          <w:iCs/>
        </w:rPr>
        <w:t>сельского поселения Мариинско-Посадского района Чувашской Республики на 2022  год и на плановый период 2023 и  2024 годов» следующие изменения:</w:t>
      </w:r>
    </w:p>
    <w:p w:rsidR="00F34B9E" w:rsidRDefault="00F34B9E" w:rsidP="00F34B9E">
      <w:pPr>
        <w:numPr>
          <w:ilvl w:val="0"/>
          <w:numId w:val="10"/>
        </w:numPr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 статью 1 изложить в следующей редакции:</w:t>
      </w:r>
    </w:p>
    <w:p w:rsidR="00F34B9E" w:rsidRDefault="00F34B9E" w:rsidP="00F34B9E">
      <w:pPr>
        <w:ind w:firstLine="709"/>
        <w:jc w:val="both"/>
        <w:rPr>
          <w:bCs/>
          <w:iCs/>
        </w:rPr>
      </w:pPr>
      <w:r>
        <w:rPr>
          <w:bCs/>
          <w:iCs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22 год:</w:t>
      </w:r>
    </w:p>
    <w:p w:rsidR="00F34B9E" w:rsidRDefault="00F34B9E" w:rsidP="00F34B9E">
      <w:pPr>
        <w:ind w:firstLine="709"/>
        <w:jc w:val="both"/>
        <w:rPr>
          <w:bCs/>
          <w:iCs/>
        </w:rPr>
      </w:pPr>
      <w:r>
        <w:rPr>
          <w:bCs/>
          <w:iCs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13 214,0 тыс. рублей, в том числе объем безвозмездных поступлений – 11 302,5 тыс. рублей;</w:t>
      </w:r>
    </w:p>
    <w:p w:rsidR="00F34B9E" w:rsidRDefault="00F34B9E" w:rsidP="00F34B9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общий объем расходов  бюджета Большешигаевского сельского поселения Мариинско-Посадского района Чувашской Республики  в сумме  13 475,1 тыс.  рублей; </w:t>
      </w:r>
    </w:p>
    <w:p w:rsidR="00F34B9E" w:rsidRDefault="00F34B9E" w:rsidP="00F34B9E">
      <w:pPr>
        <w:shd w:val="clear" w:color="auto" w:fill="FFFFFF"/>
        <w:ind w:firstLine="709"/>
        <w:jc w:val="both"/>
      </w:pPr>
      <w:r>
        <w:t xml:space="preserve">верхний предел муниципального внутреннего долга </w:t>
      </w:r>
      <w:r>
        <w:rPr>
          <w:bCs/>
          <w:iCs/>
        </w:rPr>
        <w:t>Большешигаевского</w:t>
      </w:r>
      <w:r>
        <w:t xml:space="preserve"> сельского поселения Мариинско-Посадского района Чувашской Республики на 1 января 2023 года в сумме 0,0 тыс. рублей, в том числе верхний предел долга по муниципальным гарантиям </w:t>
      </w:r>
      <w:r>
        <w:rPr>
          <w:bCs/>
          <w:iCs/>
        </w:rPr>
        <w:t>Большешигаевского</w:t>
      </w:r>
      <w:r>
        <w:t xml:space="preserve"> сельского поселения Мариинско-Посадского района Чувашской Республики 0,0 тыс. рублей;</w:t>
      </w:r>
    </w:p>
    <w:p w:rsidR="00F34B9E" w:rsidRDefault="00F34B9E" w:rsidP="00F34B9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рогнозируемый дефицит бюджета </w:t>
      </w:r>
      <w:r>
        <w:rPr>
          <w:bCs/>
          <w:iCs/>
        </w:rPr>
        <w:t>Большешигаевского сельского</w:t>
      </w:r>
      <w:r>
        <w:rPr>
          <w:color w:val="000000"/>
        </w:rPr>
        <w:t xml:space="preserve"> поселения Мариинско-Посадского района Чувашской Республики в сумме 261,1 тыс. рублей.</w:t>
      </w:r>
    </w:p>
    <w:p w:rsidR="00F34B9E" w:rsidRDefault="00F34B9E" w:rsidP="00F34B9E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в статье 4:</w:t>
      </w:r>
    </w:p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  <w:r>
        <w:t>в части 1 слова «приложению 4» заменить словами «приложениям 4, 4.1, 4.2, 4.3, 4.4, 4.5, 4.6»;</w:t>
      </w:r>
    </w:p>
    <w:p w:rsidR="00F34B9E" w:rsidRDefault="00F34B9E" w:rsidP="00F34B9E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в статье 5:</w:t>
      </w:r>
    </w:p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  <w:r>
        <w:t>в части 1:</w:t>
      </w:r>
    </w:p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  <w:r>
        <w:t xml:space="preserve">в </w:t>
      </w:r>
      <w:proofErr w:type="gramStart"/>
      <w:r>
        <w:t>подпункте</w:t>
      </w:r>
      <w:proofErr w:type="gramEnd"/>
      <w:r>
        <w:t xml:space="preserve"> «а» слова «приложению 6» заменить словами «приложение 6, 6.1, 6.2, 6.3, 6.4, 6.5, 6.6»;</w:t>
      </w:r>
    </w:p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  <w:r>
        <w:t xml:space="preserve">в </w:t>
      </w:r>
      <w:proofErr w:type="gramStart"/>
      <w:r>
        <w:t>подпункте</w:t>
      </w:r>
      <w:proofErr w:type="gramEnd"/>
      <w:r>
        <w:t xml:space="preserve"> «г» слова «приложению 9» заменить словами «приложение 9, 9.1, 9.2, 9.3,9.4, 9.5, 9.6»; </w:t>
      </w:r>
    </w:p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в </w:t>
      </w:r>
      <w:proofErr w:type="gramStart"/>
      <w:r>
        <w:t>подпункте</w:t>
      </w:r>
      <w:proofErr w:type="gramEnd"/>
      <w:r>
        <w:t xml:space="preserve"> «е» слова «приложению 11» заменить словами «приложение 11, 11.1, 11.2, 11.3, 11.4, 11.5, 11.6»;</w:t>
      </w:r>
    </w:p>
    <w:p w:rsidR="00F34B9E" w:rsidRDefault="00F34B9E" w:rsidP="00F34B9E">
      <w:pPr>
        <w:autoSpaceDE w:val="0"/>
        <w:autoSpaceDN w:val="0"/>
        <w:adjustRightInd w:val="0"/>
        <w:ind w:left="709"/>
        <w:jc w:val="both"/>
      </w:pPr>
      <w:r>
        <w:t>в части 3 слова «3 500,5 тыс. рублей» заменить словами «3 119,2 тыс. рублей»;</w:t>
      </w:r>
    </w:p>
    <w:p w:rsidR="00F34B9E" w:rsidRDefault="00F34B9E" w:rsidP="00F34B9E">
      <w:pPr>
        <w:autoSpaceDE w:val="0"/>
        <w:autoSpaceDN w:val="0"/>
        <w:adjustRightInd w:val="0"/>
        <w:ind w:left="709"/>
        <w:jc w:val="both"/>
      </w:pPr>
    </w:p>
    <w:p w:rsidR="00F34B9E" w:rsidRDefault="00F34B9E" w:rsidP="00F34B9E">
      <w:pPr>
        <w:numPr>
          <w:ilvl w:val="0"/>
          <w:numId w:val="10"/>
        </w:numPr>
        <w:jc w:val="both"/>
        <w:rPr>
          <w:lang/>
        </w:rPr>
      </w:pPr>
      <w:r>
        <w:rPr>
          <w:lang/>
        </w:rPr>
        <w:t>дополнить приложением 4.</w:t>
      </w:r>
      <w:r>
        <w:rPr>
          <w:lang/>
        </w:rPr>
        <w:t xml:space="preserve">6 </w:t>
      </w:r>
      <w:r>
        <w:rPr>
          <w:lang/>
        </w:rPr>
        <w:t>следующего содержания:</w:t>
      </w:r>
    </w:p>
    <w:p w:rsidR="00F34B9E" w:rsidRDefault="00F34B9E" w:rsidP="00F34B9E">
      <w:pPr>
        <w:ind w:left="1069"/>
        <w:jc w:val="both"/>
        <w:rPr>
          <w:lang/>
        </w:rPr>
      </w:pPr>
    </w:p>
    <w:p w:rsidR="00F34B9E" w:rsidRDefault="00F34B9E" w:rsidP="00F34B9E">
      <w:pPr>
        <w:keepNext/>
        <w:ind w:left="6096"/>
        <w:jc w:val="center"/>
        <w:rPr>
          <w:i/>
          <w:sz w:val="20"/>
          <w:szCs w:val="20"/>
          <w:lang/>
        </w:rPr>
      </w:pPr>
      <w:r>
        <w:rPr>
          <w:i/>
          <w:sz w:val="20"/>
          <w:szCs w:val="20"/>
          <w:lang/>
        </w:rPr>
        <w:t>Приложение 4.</w:t>
      </w:r>
      <w:r>
        <w:rPr>
          <w:i/>
          <w:sz w:val="20"/>
          <w:szCs w:val="20"/>
          <w:lang/>
        </w:rPr>
        <w:t>6</w:t>
      </w:r>
    </w:p>
    <w:p w:rsidR="00F34B9E" w:rsidRDefault="00F34B9E" w:rsidP="00F34B9E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>
        <w:rPr>
          <w:i/>
          <w:snapToGrid w:val="0"/>
          <w:sz w:val="20"/>
          <w:szCs w:val="20"/>
        </w:rPr>
        <w:t xml:space="preserve">к решению Собрания депутатов Большешигаевского сельского  поселения "О бюджете Большешигаевского сельского поселения Мариинско-Посадского района </w:t>
      </w:r>
      <w:r>
        <w:rPr>
          <w:i/>
          <w:sz w:val="20"/>
          <w:szCs w:val="20"/>
        </w:rPr>
        <w:t xml:space="preserve">Чувашской Республики на 2022 год </w:t>
      </w:r>
      <w:r>
        <w:rPr>
          <w:i/>
          <w:sz w:val="20"/>
          <w:szCs w:val="20"/>
          <w:lang/>
        </w:rPr>
        <w:t>и на плановый период 202</w:t>
      </w:r>
      <w:r>
        <w:rPr>
          <w:i/>
          <w:sz w:val="20"/>
          <w:szCs w:val="20"/>
          <w:lang/>
        </w:rPr>
        <w:t>3</w:t>
      </w:r>
      <w:r>
        <w:rPr>
          <w:i/>
          <w:sz w:val="20"/>
          <w:szCs w:val="20"/>
          <w:lang/>
        </w:rPr>
        <w:t xml:space="preserve"> и 202</w:t>
      </w:r>
      <w:r>
        <w:rPr>
          <w:i/>
          <w:sz w:val="20"/>
          <w:szCs w:val="20"/>
          <w:lang/>
        </w:rPr>
        <w:t>4</w:t>
      </w:r>
      <w:r>
        <w:rPr>
          <w:i/>
          <w:sz w:val="20"/>
          <w:szCs w:val="20"/>
          <w:lang/>
        </w:rPr>
        <w:t xml:space="preserve"> годов»</w:t>
      </w:r>
    </w:p>
    <w:p w:rsidR="00F34B9E" w:rsidRDefault="00F34B9E" w:rsidP="00F34B9E">
      <w:pPr>
        <w:jc w:val="right"/>
        <w:rPr>
          <w:color w:val="000000"/>
          <w:sz w:val="22"/>
          <w:szCs w:val="22"/>
        </w:rPr>
      </w:pP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>ИЗМЕНЕНИЕ</w:t>
      </w: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гнозируемых объемов поступлений доходов в бюджет Большешигаевского сельского </w:t>
      </w: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>поселения Мариинско-Посадского района Чувашской Республики на 2022 год, предусмотренного приложением 4 к решению Собрания депутатов Большешигаевского</w:t>
      </w: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ельского поселения «О бюджете Большешигаевского сельского поселения </w:t>
      </w: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ариинско-Посадского района Чувашской Республики на 2022 год </w:t>
      </w:r>
    </w:p>
    <w:p w:rsidR="00F34B9E" w:rsidRDefault="00F34B9E" w:rsidP="00F34B9E">
      <w:pPr>
        <w:jc w:val="center"/>
        <w:rPr>
          <w:b/>
          <w:color w:val="000000"/>
        </w:rPr>
      </w:pPr>
      <w:r>
        <w:rPr>
          <w:b/>
          <w:color w:val="000000"/>
        </w:rPr>
        <w:t>и на плановый период 2023 и 2024 годов»</w:t>
      </w:r>
    </w:p>
    <w:p w:rsidR="00F34B9E" w:rsidRDefault="00F34B9E" w:rsidP="00F34B9E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5670"/>
        <w:gridCol w:w="1560"/>
      </w:tblGrid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F34B9E" w:rsidTr="00F34B9E">
        <w:trPr>
          <w:trHeight w:val="2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,1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,1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 1503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12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-3 273,5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 283,5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 (</w:t>
            </w:r>
            <w:proofErr w:type="gramStart"/>
            <w:r>
              <w:rPr>
                <w:bCs/>
                <w:sz w:val="22"/>
                <w:szCs w:val="22"/>
              </w:rPr>
              <w:t>инициативное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283,5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34B9E" w:rsidTr="00F34B9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 285,6</w:t>
            </w:r>
          </w:p>
        </w:tc>
      </w:tr>
    </w:tbl>
    <w:p w:rsidR="00F34B9E" w:rsidRDefault="00F34B9E" w:rsidP="00F34B9E">
      <w:pPr>
        <w:autoSpaceDE w:val="0"/>
        <w:autoSpaceDN w:val="0"/>
        <w:adjustRightInd w:val="0"/>
        <w:ind w:firstLine="720"/>
        <w:jc w:val="both"/>
      </w:pPr>
    </w:p>
    <w:p w:rsidR="00F34B9E" w:rsidRDefault="00F34B9E" w:rsidP="00F34B9E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ь приложением 6.6 следующего содержания:</w:t>
      </w:r>
    </w:p>
    <w:p w:rsidR="00F34B9E" w:rsidRDefault="00F34B9E" w:rsidP="00F34B9E">
      <w:pPr>
        <w:pStyle w:val="af6"/>
        <w:ind w:left="1069"/>
        <w:jc w:val="both"/>
        <w:rPr>
          <w:sz w:val="24"/>
          <w:szCs w:val="24"/>
        </w:rPr>
      </w:pPr>
    </w:p>
    <w:p w:rsidR="00F34B9E" w:rsidRDefault="00F34B9E" w:rsidP="00F34B9E">
      <w:pPr>
        <w:keepNext/>
        <w:ind w:left="6237"/>
        <w:jc w:val="center"/>
        <w:rPr>
          <w:i/>
          <w:sz w:val="20"/>
          <w:szCs w:val="20"/>
          <w:lang/>
        </w:rPr>
      </w:pPr>
      <w:r>
        <w:rPr>
          <w:i/>
          <w:sz w:val="20"/>
          <w:szCs w:val="20"/>
          <w:lang/>
        </w:rPr>
        <w:t xml:space="preserve">Приложение </w:t>
      </w:r>
      <w:r>
        <w:rPr>
          <w:i/>
          <w:sz w:val="20"/>
          <w:szCs w:val="20"/>
          <w:lang/>
        </w:rPr>
        <w:t>6</w:t>
      </w:r>
      <w:r>
        <w:rPr>
          <w:i/>
          <w:sz w:val="20"/>
          <w:szCs w:val="20"/>
          <w:lang/>
        </w:rPr>
        <w:t>.</w:t>
      </w:r>
      <w:r>
        <w:rPr>
          <w:i/>
          <w:sz w:val="20"/>
          <w:szCs w:val="20"/>
          <w:lang/>
        </w:rPr>
        <w:t>6</w:t>
      </w:r>
    </w:p>
    <w:p w:rsidR="00F34B9E" w:rsidRDefault="00F34B9E" w:rsidP="00F34B9E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>
        <w:rPr>
          <w:i/>
          <w:snapToGrid w:val="0"/>
          <w:sz w:val="20"/>
          <w:szCs w:val="20"/>
        </w:rPr>
        <w:t xml:space="preserve">к решению Собрания депутатов Большешигаевского сельского  поселения     "О бюджете Большешигаевского сельского поселения Мариинско-Посадского района </w:t>
      </w:r>
      <w:r>
        <w:rPr>
          <w:i/>
          <w:sz w:val="20"/>
          <w:szCs w:val="20"/>
        </w:rPr>
        <w:t xml:space="preserve">Чувашской Республики на 2022 год </w:t>
      </w:r>
      <w:r>
        <w:rPr>
          <w:i/>
          <w:sz w:val="20"/>
          <w:szCs w:val="20"/>
          <w:lang/>
        </w:rPr>
        <w:t>и на плановый период 202</w:t>
      </w:r>
      <w:r>
        <w:rPr>
          <w:i/>
          <w:sz w:val="20"/>
          <w:szCs w:val="20"/>
          <w:lang/>
        </w:rPr>
        <w:t>3</w:t>
      </w:r>
      <w:r>
        <w:rPr>
          <w:i/>
          <w:sz w:val="20"/>
          <w:szCs w:val="20"/>
          <w:lang/>
        </w:rPr>
        <w:t xml:space="preserve"> и 202</w:t>
      </w:r>
      <w:r>
        <w:rPr>
          <w:i/>
          <w:sz w:val="20"/>
          <w:szCs w:val="20"/>
          <w:lang/>
        </w:rPr>
        <w:t>4</w:t>
      </w:r>
      <w:r>
        <w:rPr>
          <w:i/>
          <w:sz w:val="20"/>
          <w:szCs w:val="20"/>
          <w:lang/>
        </w:rPr>
        <w:t xml:space="preserve"> годов»</w:t>
      </w:r>
    </w:p>
    <w:p w:rsidR="00F34B9E" w:rsidRDefault="00F34B9E" w:rsidP="00F34B9E">
      <w:pPr>
        <w:pStyle w:val="af6"/>
        <w:ind w:firstLine="6946"/>
        <w:rPr>
          <w:b/>
          <w:sz w:val="26"/>
          <w:szCs w:val="26"/>
          <w:lang/>
        </w:rPr>
      </w:pPr>
    </w:p>
    <w:p w:rsidR="00F34B9E" w:rsidRDefault="00F34B9E" w:rsidP="00F34B9E">
      <w:pPr>
        <w:pStyle w:val="af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ЗМЕНЕНИЕ</w:t>
      </w:r>
    </w:p>
    <w:p w:rsidR="00F34B9E" w:rsidRDefault="00F34B9E" w:rsidP="00F34B9E">
      <w:pPr>
        <w:jc w:val="center"/>
        <w:rPr>
          <w:b/>
        </w:rPr>
      </w:pPr>
      <w:proofErr w:type="gramStart"/>
      <w:r>
        <w:rPr>
          <w:b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 и группам (группам и подгруппам) видов расходов классификации 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на 2022 год, предусмотренного приложением 6 к решению Собрания депутатов </w:t>
      </w:r>
      <w:r>
        <w:rPr>
          <w:b/>
          <w:color w:val="000000"/>
        </w:rPr>
        <w:lastRenderedPageBreak/>
        <w:t xml:space="preserve">Большешигаевского </w:t>
      </w:r>
      <w:r>
        <w:rPr>
          <w:b/>
        </w:rPr>
        <w:t xml:space="preserve">сельского поселения 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 Мариинско-Посадского района Чувашской Республики на 2022 год и на плановый период 2023</w:t>
      </w:r>
      <w:proofErr w:type="gramEnd"/>
      <w:r>
        <w:rPr>
          <w:b/>
        </w:rPr>
        <w:t xml:space="preserve"> и 2024 годов»</w:t>
      </w:r>
    </w:p>
    <w:p w:rsidR="00F34B9E" w:rsidRDefault="00F34B9E" w:rsidP="00F34B9E">
      <w:pPr>
        <w:pStyle w:val="af6"/>
        <w:ind w:firstLine="6946"/>
        <w:rPr>
          <w:b/>
          <w:sz w:val="22"/>
          <w:szCs w:val="22"/>
        </w:rPr>
      </w:pPr>
    </w:p>
    <w:p w:rsidR="00F34B9E" w:rsidRDefault="00F34B9E" w:rsidP="00F34B9E">
      <w:pPr>
        <w:pStyle w:val="a3"/>
        <w:widowControl w:val="0"/>
        <w:ind w:right="-2"/>
        <w:jc w:val="right"/>
        <w:rPr>
          <w:sz w:val="22"/>
          <w:szCs w:val="22"/>
          <w:lang/>
        </w:rPr>
      </w:pPr>
      <w:r>
        <w:rPr>
          <w:sz w:val="22"/>
          <w:szCs w:val="22"/>
        </w:rPr>
        <w:t>(тыс. рублей)</w:t>
      </w:r>
    </w:p>
    <w:tbl>
      <w:tblPr>
        <w:tblW w:w="1035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40"/>
        <w:gridCol w:w="413"/>
        <w:gridCol w:w="428"/>
        <w:gridCol w:w="1284"/>
        <w:gridCol w:w="565"/>
        <w:gridCol w:w="993"/>
        <w:gridCol w:w="993"/>
        <w:gridCol w:w="1134"/>
      </w:tblGrid>
      <w:tr w:rsidR="00F34B9E" w:rsidTr="00F34B9E">
        <w:trPr>
          <w:cantSplit/>
          <w:trHeight w:val="187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F34B9E" w:rsidTr="00F34B9E">
        <w:trPr>
          <w:cantSplit/>
          <w:trHeight w:val="419"/>
        </w:trPr>
        <w:tc>
          <w:tcPr>
            <w:tcW w:w="9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F34B9E" w:rsidTr="00F34B9E">
        <w:trPr>
          <w:cantSplit/>
          <w:trHeight w:val="419"/>
        </w:trPr>
        <w:tc>
          <w:tcPr>
            <w:tcW w:w="9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0"/>
                <w:szCs w:val="20"/>
              </w:rPr>
            </w:pPr>
          </w:p>
        </w:tc>
      </w:tr>
      <w:tr w:rsidR="00F34B9E" w:rsidTr="00F34B9E">
        <w:trPr>
          <w:cantSplit/>
          <w:trHeight w:val="20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F34B9E" w:rsidTr="00F34B9E">
        <w:trPr>
          <w:cantSplit/>
          <w:trHeight w:val="20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-3 285</w:t>
            </w:r>
            <w:r>
              <w:rPr>
                <w:b/>
                <w:snapToGrid w:val="0"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 28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,1</w:t>
            </w:r>
          </w:p>
        </w:tc>
      </w:tr>
      <w:tr w:rsidR="00F34B9E" w:rsidTr="00F34B9E">
        <w:trPr>
          <w:cantSplit/>
          <w:trHeight w:val="20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45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9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4,2</w:t>
            </w:r>
          </w:p>
        </w:tc>
      </w:tr>
      <w:tr w:rsidR="00F34B9E" w:rsidTr="00F34B9E">
        <w:trPr>
          <w:cantSplit/>
          <w:trHeight w:val="2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32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9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4,2</w:t>
            </w:r>
          </w:p>
        </w:tc>
      </w:tr>
      <w:tr w:rsidR="00F34B9E" w:rsidTr="00F34B9E">
        <w:trPr>
          <w:cantSplit/>
          <w:trHeight w:val="45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2 872,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2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2"/>
                <w:szCs w:val="22"/>
              </w:rPr>
              <w:t>целя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cantSplit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30,0</w:t>
            </w:r>
          </w:p>
        </w:tc>
      </w:tr>
      <w:tr w:rsidR="00F34B9E" w:rsidTr="00F34B9E">
        <w:trPr>
          <w:cantSplit/>
          <w:trHeight w:val="20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6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А62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6201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B9E" w:rsidTr="00F34B9E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2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21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7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2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50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F34B9E" w:rsidRDefault="00F34B9E" w:rsidP="00F34B9E">
      <w:pPr>
        <w:pStyle w:val="af6"/>
        <w:ind w:firstLine="6946"/>
        <w:rPr>
          <w:sz w:val="18"/>
          <w:szCs w:val="18"/>
        </w:rPr>
      </w:pPr>
    </w:p>
    <w:p w:rsidR="00F34B9E" w:rsidRDefault="00F34B9E" w:rsidP="00F34B9E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6) дополнить приложением 9.6 следующего содержания:</w:t>
      </w:r>
    </w:p>
    <w:p w:rsidR="00F34B9E" w:rsidRDefault="00F34B9E" w:rsidP="00F34B9E">
      <w:pPr>
        <w:pStyle w:val="af6"/>
        <w:keepNext/>
        <w:ind w:left="6238"/>
        <w:rPr>
          <w:i/>
          <w:sz w:val="20"/>
        </w:rPr>
      </w:pPr>
    </w:p>
    <w:p w:rsidR="00F34B9E" w:rsidRDefault="00F34B9E" w:rsidP="00F34B9E">
      <w:pPr>
        <w:pStyle w:val="af6"/>
        <w:keepNext/>
        <w:ind w:left="6238"/>
        <w:rPr>
          <w:i/>
          <w:sz w:val="20"/>
        </w:rPr>
      </w:pPr>
      <w:r>
        <w:rPr>
          <w:i/>
          <w:sz w:val="20"/>
        </w:rPr>
        <w:t>Приложение 9.6</w:t>
      </w:r>
    </w:p>
    <w:p w:rsidR="00F34B9E" w:rsidRDefault="00F34B9E" w:rsidP="00F34B9E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>
        <w:rPr>
          <w:i/>
          <w:snapToGrid w:val="0"/>
          <w:sz w:val="20"/>
          <w:szCs w:val="20"/>
        </w:rPr>
        <w:t xml:space="preserve">к решению Собрания депутатов Большешигаевского сельского  поселения     "О бюджете Большешигаевского сельского поселения Мариинско-Посадского района </w:t>
      </w:r>
      <w:r>
        <w:rPr>
          <w:i/>
          <w:sz w:val="20"/>
          <w:szCs w:val="20"/>
        </w:rPr>
        <w:t xml:space="preserve">Чувашской Республики </w:t>
      </w:r>
      <w:r>
        <w:rPr>
          <w:i/>
          <w:sz w:val="20"/>
          <w:szCs w:val="20"/>
        </w:rPr>
        <w:lastRenderedPageBreak/>
        <w:t xml:space="preserve">на 2022 год </w:t>
      </w:r>
      <w:r>
        <w:rPr>
          <w:i/>
          <w:sz w:val="20"/>
          <w:szCs w:val="20"/>
          <w:lang/>
        </w:rPr>
        <w:t>и на плановый период 202</w:t>
      </w:r>
      <w:r>
        <w:rPr>
          <w:i/>
          <w:sz w:val="20"/>
          <w:szCs w:val="20"/>
          <w:lang/>
        </w:rPr>
        <w:t>3</w:t>
      </w:r>
      <w:r>
        <w:rPr>
          <w:i/>
          <w:sz w:val="20"/>
          <w:szCs w:val="20"/>
          <w:lang/>
        </w:rPr>
        <w:t xml:space="preserve"> и 202</w:t>
      </w:r>
      <w:r>
        <w:rPr>
          <w:i/>
          <w:sz w:val="20"/>
          <w:szCs w:val="20"/>
          <w:lang/>
        </w:rPr>
        <w:t>4</w:t>
      </w:r>
      <w:r>
        <w:rPr>
          <w:i/>
          <w:sz w:val="20"/>
          <w:szCs w:val="20"/>
          <w:lang/>
        </w:rPr>
        <w:t xml:space="preserve"> годов»</w:t>
      </w:r>
    </w:p>
    <w:p w:rsidR="00F34B9E" w:rsidRDefault="00F34B9E" w:rsidP="00F34B9E">
      <w:pPr>
        <w:pStyle w:val="af6"/>
        <w:ind w:firstLine="6946"/>
        <w:rPr>
          <w:rFonts w:cs="Arial"/>
          <w:color w:val="000000"/>
          <w:sz w:val="18"/>
          <w:szCs w:val="18"/>
          <w:lang/>
        </w:rPr>
      </w:pPr>
    </w:p>
    <w:p w:rsidR="00F34B9E" w:rsidRDefault="00F34B9E" w:rsidP="00F34B9E">
      <w:pPr>
        <w:pStyle w:val="a3"/>
        <w:widowControl w:val="0"/>
        <w:jc w:val="center"/>
        <w:rPr>
          <w:b/>
          <w:sz w:val="22"/>
          <w:szCs w:val="22"/>
        </w:rPr>
      </w:pPr>
    </w:p>
    <w:p w:rsidR="00F34B9E" w:rsidRDefault="00F34B9E" w:rsidP="00F34B9E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</w:t>
      </w:r>
    </w:p>
    <w:p w:rsidR="00F34B9E" w:rsidRDefault="00F34B9E" w:rsidP="00F34B9E">
      <w:pPr>
        <w:pStyle w:val="a3"/>
        <w:widowControl w:val="0"/>
        <w:jc w:val="center"/>
        <w:rPr>
          <w:b/>
          <w:lang/>
        </w:rPr>
      </w:pPr>
      <w:proofErr w:type="gramStart"/>
      <w:r>
        <w:rPr>
          <w:b/>
          <w:sz w:val="22"/>
          <w:szCs w:val="22"/>
        </w:rPr>
        <w:t xml:space="preserve">распределения бюджетных ассигнований по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 xml:space="preserve">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 xml:space="preserve">сельского поселения Мариинско-Посадского района Чувашской Республики  на 2022 год, </w:t>
      </w:r>
      <w:r>
        <w:rPr>
          <w:b/>
        </w:rPr>
        <w:t xml:space="preserve">предусмотренного приложением 9 к решению 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 Мариинско-Посадского района Чувашской Республики на 2022 год и на</w:t>
      </w:r>
      <w:proofErr w:type="gramEnd"/>
      <w:r>
        <w:rPr>
          <w:b/>
        </w:rPr>
        <w:t xml:space="preserve"> плановый период 2023 и 2024 годов»</w:t>
      </w:r>
    </w:p>
    <w:p w:rsidR="00F34B9E" w:rsidRDefault="00F34B9E" w:rsidP="00F34B9E">
      <w:pPr>
        <w:pStyle w:val="af6"/>
        <w:ind w:firstLine="6946"/>
        <w:rPr>
          <w:sz w:val="18"/>
          <w:szCs w:val="18"/>
        </w:rPr>
      </w:pPr>
    </w:p>
    <w:p w:rsidR="00F34B9E" w:rsidRDefault="00F34B9E" w:rsidP="00F34B9E">
      <w:pPr>
        <w:pStyle w:val="23"/>
        <w:widowControl w:val="0"/>
        <w:tabs>
          <w:tab w:val="left" w:pos="7230"/>
        </w:tabs>
        <w:spacing w:line="0" w:lineRule="atLeast"/>
        <w:ind w:firstLine="6946"/>
        <w:jc w:val="center"/>
        <w:rPr>
          <w:rFonts w:cs="Arial"/>
          <w:color w:val="000000"/>
          <w:sz w:val="18"/>
          <w:szCs w:val="18"/>
          <w:lang/>
        </w:rPr>
      </w:pPr>
    </w:p>
    <w:p w:rsidR="00F34B9E" w:rsidRDefault="00F34B9E" w:rsidP="00F34B9E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5"/>
        <w:gridCol w:w="5527"/>
        <w:gridCol w:w="1279"/>
        <w:gridCol w:w="564"/>
        <w:gridCol w:w="426"/>
        <w:gridCol w:w="419"/>
        <w:gridCol w:w="7"/>
        <w:gridCol w:w="1132"/>
        <w:gridCol w:w="11"/>
      </w:tblGrid>
      <w:tr w:rsidR="00F34B9E" w:rsidTr="00F34B9E">
        <w:trPr>
          <w:cantSplit/>
          <w:trHeight w:val="31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F34B9E" w:rsidTr="00F34B9E">
        <w:trPr>
          <w:cantSplit/>
          <w:trHeight w:val="2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-3 285</w:t>
            </w:r>
            <w:r>
              <w:rPr>
                <w:b/>
                <w:snapToGrid w:val="0"/>
                <w:sz w:val="22"/>
                <w:szCs w:val="22"/>
              </w:rPr>
              <w:t>,6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5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6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А62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6201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2"/>
                <w:szCs w:val="22"/>
              </w:rPr>
              <w:t>целя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2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5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21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gridAfter w:val="1"/>
          <w:wAfter w:w="11" w:type="dxa"/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F34B9E" w:rsidRDefault="00F34B9E" w:rsidP="00F34B9E">
      <w:pPr>
        <w:pStyle w:val="af6"/>
        <w:jc w:val="both"/>
        <w:rPr>
          <w:sz w:val="18"/>
          <w:szCs w:val="18"/>
        </w:rPr>
      </w:pPr>
    </w:p>
    <w:p w:rsidR="00F34B9E" w:rsidRDefault="00F34B9E" w:rsidP="00F34B9E">
      <w:pPr>
        <w:pStyle w:val="af6"/>
        <w:jc w:val="both"/>
        <w:rPr>
          <w:sz w:val="18"/>
          <w:szCs w:val="18"/>
        </w:rPr>
      </w:pPr>
    </w:p>
    <w:p w:rsidR="00F34B9E" w:rsidRDefault="00F34B9E" w:rsidP="00F34B9E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 дополнить приложением 11.6 следующего содержания:</w:t>
      </w:r>
    </w:p>
    <w:p w:rsidR="00F34B9E" w:rsidRDefault="00F34B9E" w:rsidP="00F34B9E">
      <w:pPr>
        <w:pStyle w:val="af6"/>
        <w:jc w:val="both"/>
        <w:rPr>
          <w:sz w:val="24"/>
          <w:szCs w:val="24"/>
        </w:rPr>
      </w:pPr>
    </w:p>
    <w:tbl>
      <w:tblPr>
        <w:tblW w:w="10350" w:type="dxa"/>
        <w:tblInd w:w="-284" w:type="dxa"/>
        <w:tblLayout w:type="fixed"/>
        <w:tblLook w:val="04A0"/>
      </w:tblPr>
      <w:tblGrid>
        <w:gridCol w:w="10350"/>
      </w:tblGrid>
      <w:tr w:rsidR="00F34B9E" w:rsidTr="00F34B9E">
        <w:trPr>
          <w:trHeight w:val="1727"/>
        </w:trPr>
        <w:tc>
          <w:tcPr>
            <w:tcW w:w="10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ind w:left="69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ложение 11.6</w:t>
            </w:r>
          </w:p>
          <w:p w:rsidR="00F34B9E" w:rsidRDefault="00F34B9E">
            <w:pPr>
              <w:keepNext/>
              <w:ind w:left="6237"/>
              <w:jc w:val="center"/>
              <w:rPr>
                <w:rFonts w:cs="Arial"/>
                <w:color w:val="000000"/>
                <w:sz w:val="18"/>
                <w:szCs w:val="18"/>
                <w:lang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к решению Собрания депутатов Большешигаевского сельского  поселения        "О бюджете Большешигаевского сельского поселения Мариинско-Посадского района </w:t>
            </w:r>
            <w:r>
              <w:rPr>
                <w:i/>
                <w:sz w:val="20"/>
                <w:szCs w:val="20"/>
              </w:rPr>
              <w:t xml:space="preserve">Чувашской Республики на 2022 год </w:t>
            </w:r>
            <w:r>
              <w:rPr>
                <w:i/>
                <w:sz w:val="20"/>
                <w:szCs w:val="20"/>
                <w:lang/>
              </w:rPr>
              <w:t>и на плановый период 202</w:t>
            </w:r>
            <w:r>
              <w:rPr>
                <w:i/>
                <w:sz w:val="20"/>
                <w:szCs w:val="20"/>
                <w:lang/>
              </w:rPr>
              <w:t>3</w:t>
            </w:r>
            <w:r>
              <w:rPr>
                <w:i/>
                <w:sz w:val="20"/>
                <w:szCs w:val="20"/>
                <w:lang/>
              </w:rPr>
              <w:t xml:space="preserve"> и 202</w:t>
            </w:r>
            <w:r>
              <w:rPr>
                <w:i/>
                <w:sz w:val="20"/>
                <w:szCs w:val="20"/>
                <w:lang/>
              </w:rPr>
              <w:t>4</w:t>
            </w:r>
            <w:r>
              <w:rPr>
                <w:i/>
                <w:sz w:val="20"/>
                <w:szCs w:val="20"/>
                <w:lang/>
              </w:rPr>
              <w:t xml:space="preserve"> годов»</w:t>
            </w:r>
          </w:p>
          <w:p w:rsidR="00F34B9E" w:rsidRDefault="00F34B9E">
            <w:pPr>
              <w:ind w:left="6947"/>
              <w:jc w:val="center"/>
              <w:rPr>
                <w:i/>
                <w:sz w:val="20"/>
                <w:szCs w:val="20"/>
                <w:lang/>
              </w:rPr>
            </w:pPr>
          </w:p>
        </w:tc>
      </w:tr>
    </w:tbl>
    <w:p w:rsidR="00F34B9E" w:rsidRDefault="00F34B9E" w:rsidP="00F34B9E">
      <w:pPr>
        <w:pStyle w:val="af6"/>
        <w:ind w:firstLine="6804"/>
        <w:rPr>
          <w:sz w:val="18"/>
          <w:szCs w:val="18"/>
        </w:rPr>
      </w:pPr>
    </w:p>
    <w:p w:rsidR="00F34B9E" w:rsidRDefault="00F34B9E" w:rsidP="00F34B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МЕНЕНИЕ</w:t>
      </w:r>
    </w:p>
    <w:p w:rsidR="00F34B9E" w:rsidRDefault="00F34B9E" w:rsidP="00F34B9E">
      <w:pPr>
        <w:pStyle w:val="a3"/>
        <w:widowControl w:val="0"/>
        <w:jc w:val="center"/>
        <w:rPr>
          <w:b/>
        </w:rPr>
      </w:pPr>
      <w:r>
        <w:rPr>
          <w:b/>
          <w:bCs/>
          <w:color w:val="000000"/>
        </w:rPr>
        <w:t xml:space="preserve">ведомственной структуры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bCs/>
          <w:color w:val="000000"/>
        </w:rPr>
        <w:t xml:space="preserve">сельского поселения Мариинско-Посадского района Чувашской Республики на 2022 год, предусмотренного приложением 11 </w:t>
      </w:r>
      <w:r>
        <w:rPr>
          <w:b/>
        </w:rPr>
        <w:t xml:space="preserve">к решению 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 Мариинско-Посадского района Чувашской Республики на 2022 год и на плановый период 2023 и 2024 годов»</w:t>
      </w:r>
    </w:p>
    <w:p w:rsidR="00F34B9E" w:rsidRDefault="00F34B9E" w:rsidP="00F34B9E">
      <w:pPr>
        <w:pStyle w:val="23"/>
        <w:widowControl w:val="0"/>
        <w:ind w:firstLine="720"/>
        <w:rPr>
          <w:sz w:val="22"/>
          <w:szCs w:val="22"/>
          <w:lang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252"/>
        <w:gridCol w:w="567"/>
        <w:gridCol w:w="422"/>
        <w:gridCol w:w="429"/>
        <w:gridCol w:w="1556"/>
        <w:gridCol w:w="574"/>
        <w:gridCol w:w="1130"/>
      </w:tblGrid>
      <w:tr w:rsidR="00F34B9E" w:rsidTr="00F34B9E">
        <w:trPr>
          <w:cantSplit/>
          <w:trHeight w:val="418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4B9E" w:rsidRDefault="00F34B9E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F34B9E" w:rsidTr="00F34B9E">
        <w:trPr>
          <w:cantSplit/>
          <w:trHeight w:val="2693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  <w:tr w:rsidR="00F34B9E" w:rsidTr="00F34B9E">
        <w:trPr>
          <w:cantSplit/>
          <w:trHeight w:val="20"/>
          <w:tblHeader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F34B9E" w:rsidTr="00F34B9E">
        <w:trPr>
          <w:cantSplit/>
          <w:trHeight w:val="8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 285,6</w:t>
            </w:r>
          </w:p>
        </w:tc>
      </w:tr>
      <w:tr w:rsidR="00F34B9E" w:rsidTr="00F34B9E">
        <w:trPr>
          <w:cantSplit/>
          <w:trHeight w:val="8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E" w:rsidRDefault="00F34B9E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91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 91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896,4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2"/>
                <w:szCs w:val="22"/>
              </w:rPr>
              <w:t>целя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170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8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8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6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А62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62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,3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jc w:val="center"/>
              <w:rPr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2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21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2103741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0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50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A51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5102774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,1</w:t>
            </w:r>
          </w:p>
        </w:tc>
      </w:tr>
      <w:tr w:rsidR="00F34B9E" w:rsidTr="00F34B9E">
        <w:trPr>
          <w:cantSplit/>
          <w:trHeight w:val="18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B9E" w:rsidRDefault="00F34B9E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F34B9E" w:rsidRDefault="00F34B9E" w:rsidP="00F34B9E">
      <w:pPr>
        <w:pStyle w:val="af6"/>
        <w:ind w:firstLine="6804"/>
        <w:rPr>
          <w:sz w:val="18"/>
          <w:szCs w:val="18"/>
        </w:rPr>
      </w:pPr>
    </w:p>
    <w:p w:rsidR="00F34B9E" w:rsidRDefault="00F34B9E" w:rsidP="00F34B9E">
      <w:pPr>
        <w:pStyle w:val="af6"/>
        <w:ind w:firstLine="6804"/>
        <w:rPr>
          <w:sz w:val="18"/>
          <w:szCs w:val="18"/>
        </w:rPr>
      </w:pPr>
    </w:p>
    <w:p w:rsidR="00F34B9E" w:rsidRDefault="00F34B9E" w:rsidP="00F34B9E">
      <w:pPr>
        <w:pStyle w:val="af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13 «Источники внутреннего финансирования дефицита бюджета Большешигаевского сельского поселения Мариинско-Посадского района Чувашской Республики на 2022 год изложить в следующей редакции:</w:t>
      </w:r>
    </w:p>
    <w:p w:rsidR="00F34B9E" w:rsidRDefault="00F34B9E" w:rsidP="00F34B9E">
      <w:pPr>
        <w:pStyle w:val="af6"/>
        <w:keepNext/>
        <w:ind w:left="5954"/>
        <w:rPr>
          <w:sz w:val="18"/>
          <w:szCs w:val="18"/>
        </w:rPr>
      </w:pPr>
    </w:p>
    <w:p w:rsidR="00F34B9E" w:rsidRPr="00F34B9E" w:rsidRDefault="00F34B9E" w:rsidP="00F34B9E">
      <w:pPr>
        <w:pStyle w:val="af6"/>
        <w:keepNext/>
        <w:ind w:left="5954"/>
        <w:rPr>
          <w:i/>
          <w:sz w:val="20"/>
        </w:rPr>
      </w:pPr>
      <w:r>
        <w:rPr>
          <w:i/>
          <w:sz w:val="20"/>
        </w:rPr>
        <w:t>Приложение 13.6</w:t>
      </w:r>
    </w:p>
    <w:p w:rsidR="00F34B9E" w:rsidRDefault="00F34B9E" w:rsidP="00F34B9E">
      <w:pPr>
        <w:keepNext/>
        <w:ind w:left="6237"/>
        <w:jc w:val="center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к решению Собрания депутатов </w:t>
      </w:r>
    </w:p>
    <w:p w:rsidR="00F34B9E" w:rsidRDefault="00F34B9E" w:rsidP="00F34B9E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>
        <w:rPr>
          <w:i/>
          <w:snapToGrid w:val="0"/>
          <w:sz w:val="20"/>
          <w:szCs w:val="20"/>
        </w:rPr>
        <w:t xml:space="preserve">Большешигаевского сельского  поселения     "О бюджете Большешигаевского сельского поселения Мариинско-Посадского района </w:t>
      </w:r>
      <w:r>
        <w:rPr>
          <w:i/>
          <w:sz w:val="20"/>
          <w:szCs w:val="20"/>
        </w:rPr>
        <w:t xml:space="preserve">Чувашской Республики на 2022 год </w:t>
      </w:r>
      <w:r>
        <w:rPr>
          <w:i/>
          <w:sz w:val="20"/>
          <w:szCs w:val="20"/>
          <w:lang/>
        </w:rPr>
        <w:t>и на плановый период 202</w:t>
      </w:r>
      <w:r>
        <w:rPr>
          <w:i/>
          <w:sz w:val="20"/>
          <w:szCs w:val="20"/>
          <w:lang/>
        </w:rPr>
        <w:t>3</w:t>
      </w:r>
      <w:r>
        <w:rPr>
          <w:i/>
          <w:sz w:val="20"/>
          <w:szCs w:val="20"/>
          <w:lang/>
        </w:rPr>
        <w:t xml:space="preserve"> и 202</w:t>
      </w:r>
      <w:r>
        <w:rPr>
          <w:i/>
          <w:sz w:val="20"/>
          <w:szCs w:val="20"/>
          <w:lang/>
        </w:rPr>
        <w:t>4</w:t>
      </w:r>
      <w:r>
        <w:rPr>
          <w:i/>
          <w:sz w:val="20"/>
          <w:szCs w:val="20"/>
          <w:lang/>
        </w:rPr>
        <w:t xml:space="preserve"> годов»</w:t>
      </w:r>
    </w:p>
    <w:p w:rsidR="00F34B9E" w:rsidRDefault="00F34B9E" w:rsidP="00F34B9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F34B9E" w:rsidRDefault="00F34B9E" w:rsidP="00F34B9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F34B9E" w:rsidRDefault="00F34B9E" w:rsidP="00F34B9E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F34B9E" w:rsidRDefault="00F34B9E" w:rsidP="00F34B9E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22 год</w:t>
      </w:r>
    </w:p>
    <w:p w:rsidR="00F34B9E" w:rsidRDefault="00F34B9E" w:rsidP="00F34B9E">
      <w:pPr>
        <w:pStyle w:val="af8"/>
        <w:spacing w:line="288" w:lineRule="auto"/>
        <w:rPr>
          <w:b/>
          <w:color w:val="000000"/>
          <w:sz w:val="22"/>
          <w:szCs w:val="22"/>
        </w:rPr>
      </w:pPr>
    </w:p>
    <w:p w:rsidR="00F34B9E" w:rsidRDefault="00F34B9E" w:rsidP="00F34B9E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536"/>
      </w:tblGrid>
      <w:tr w:rsidR="00F34B9E" w:rsidTr="00F34B9E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F34B9E" w:rsidRDefault="00F34B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9E" w:rsidRDefault="00F34B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34B9E" w:rsidTr="00F34B9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4B9E" w:rsidRDefault="00F34B9E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4B9E" w:rsidRDefault="00F34B9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4B9E" w:rsidRDefault="00F34B9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,1</w:t>
            </w:r>
          </w:p>
        </w:tc>
      </w:tr>
      <w:tr w:rsidR="00F34B9E" w:rsidTr="00F34B9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34B9E" w:rsidRDefault="00F34B9E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22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34B9E" w:rsidTr="00F34B9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34B9E" w:rsidRDefault="00F34B9E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22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1</w:t>
            </w:r>
          </w:p>
        </w:tc>
      </w:tr>
      <w:tr w:rsidR="00F34B9E" w:rsidTr="00F34B9E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F34B9E" w:rsidRDefault="00F34B9E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9E" w:rsidRDefault="00F3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F34B9E" w:rsidRDefault="00F34B9E" w:rsidP="00F34B9E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F34B9E" w:rsidRDefault="00F34B9E" w:rsidP="00F34B9E">
      <w:pPr>
        <w:ind w:firstLine="709"/>
        <w:jc w:val="both"/>
      </w:pPr>
      <w:r>
        <w:t>9) Настоящее решение подлежит официальному опубликованию.</w:t>
      </w:r>
    </w:p>
    <w:p w:rsidR="00F34B9E" w:rsidRDefault="00F34B9E" w:rsidP="00F34B9E">
      <w:pPr>
        <w:ind w:firstLine="709"/>
        <w:jc w:val="both"/>
      </w:pPr>
    </w:p>
    <w:p w:rsidR="00F34B9E" w:rsidRDefault="00F34B9E" w:rsidP="00F34B9E">
      <w:pPr>
        <w:rPr>
          <w:color w:val="000000"/>
        </w:rPr>
      </w:pPr>
    </w:p>
    <w:p w:rsidR="00F34B9E" w:rsidRDefault="00F34B9E" w:rsidP="00F34B9E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.И. Николае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6C5E" w:rsidRPr="00076563" w:rsidRDefault="00F34B9E" w:rsidP="00F34B9E">
      <w:pPr>
        <w:pStyle w:val="a3"/>
        <w:ind w:right="5385"/>
      </w:pPr>
      <w:r>
        <w:rPr>
          <w:b/>
          <w:sz w:val="22"/>
          <w:szCs w:val="22"/>
        </w:rPr>
        <w:t xml:space="preserve">                 </w:t>
      </w: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2" w:rsidRDefault="008375F2" w:rsidP="00026E71">
      <w:r>
        <w:separator/>
      </w:r>
    </w:p>
  </w:endnote>
  <w:endnote w:type="continuationSeparator" w:id="0">
    <w:p w:rsidR="008375F2" w:rsidRDefault="008375F2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2" w:rsidRDefault="008375F2" w:rsidP="00026E71">
      <w:r>
        <w:separator/>
      </w:r>
    </w:p>
  </w:footnote>
  <w:footnote w:type="continuationSeparator" w:id="0">
    <w:p w:rsidR="008375F2" w:rsidRDefault="008375F2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6A2E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85D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CC"/>
    <w:rsid w:val="000D55E8"/>
    <w:rsid w:val="000D6502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338A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6A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224"/>
    <w:rsid w:val="001F6F78"/>
    <w:rsid w:val="001F7FA2"/>
    <w:rsid w:val="002002B5"/>
    <w:rsid w:val="00201F0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15A6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5D05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5F9D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3692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0998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243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1FD1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7B1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2A47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177A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27F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09A4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50A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2DA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8723F"/>
    <w:rsid w:val="00590DF1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0360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3084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1652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6EEB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36A6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2F31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6E9C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5A77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0889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1920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375F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6E7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261E"/>
    <w:rsid w:val="008F33B5"/>
    <w:rsid w:val="008F66DE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01DA"/>
    <w:rsid w:val="00921F52"/>
    <w:rsid w:val="0092213B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DC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E77B0"/>
    <w:rsid w:val="009F09E6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81B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460C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083"/>
    <w:rsid w:val="00AB4CFA"/>
    <w:rsid w:val="00AB56C6"/>
    <w:rsid w:val="00AB61BC"/>
    <w:rsid w:val="00AC0768"/>
    <w:rsid w:val="00AC082F"/>
    <w:rsid w:val="00AC0952"/>
    <w:rsid w:val="00AC159E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AF76E0"/>
    <w:rsid w:val="00B006B0"/>
    <w:rsid w:val="00B01D79"/>
    <w:rsid w:val="00B02018"/>
    <w:rsid w:val="00B032EA"/>
    <w:rsid w:val="00B034AA"/>
    <w:rsid w:val="00B0424D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67DF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1D98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2FF0"/>
    <w:rsid w:val="00BC3052"/>
    <w:rsid w:val="00BC32D8"/>
    <w:rsid w:val="00BC578B"/>
    <w:rsid w:val="00BC5DD1"/>
    <w:rsid w:val="00BC62FA"/>
    <w:rsid w:val="00BC786D"/>
    <w:rsid w:val="00BD0BDF"/>
    <w:rsid w:val="00BD0DE5"/>
    <w:rsid w:val="00BD16AA"/>
    <w:rsid w:val="00BD40B4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4A4A"/>
    <w:rsid w:val="00BE6498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3C0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A7D53"/>
    <w:rsid w:val="00CB1353"/>
    <w:rsid w:val="00CB39B8"/>
    <w:rsid w:val="00CB445E"/>
    <w:rsid w:val="00CB4721"/>
    <w:rsid w:val="00CC0632"/>
    <w:rsid w:val="00CC0D27"/>
    <w:rsid w:val="00CC1150"/>
    <w:rsid w:val="00CC37C7"/>
    <w:rsid w:val="00CC452C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37E7B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670F2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889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514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6C3B"/>
    <w:rsid w:val="00F17B12"/>
    <w:rsid w:val="00F201EA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3DF2"/>
    <w:rsid w:val="00F34B9E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BodyTextIndent">
    <w:name w:val="Body Text Indent"/>
    <w:basedOn w:val="a"/>
    <w:rsid w:val="00F34B9E"/>
    <w:pPr>
      <w:ind w:firstLine="709"/>
      <w:jc w:val="both"/>
    </w:pPr>
    <w:rPr>
      <w:sz w:val="28"/>
    </w:rPr>
  </w:style>
  <w:style w:type="paragraph" w:customStyle="1" w:styleId="BalloonText">
    <w:name w:val="Balloon Text"/>
    <w:basedOn w:val="a"/>
    <w:rsid w:val="00F34B9E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F34B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321D-B14D-4EAF-BA74-04675E8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22-09-16T07:32:00Z</cp:lastPrinted>
  <dcterms:created xsi:type="dcterms:W3CDTF">2022-09-28T11:37:00Z</dcterms:created>
  <dcterms:modified xsi:type="dcterms:W3CDTF">2022-09-28T11:37:00Z</dcterms:modified>
</cp:coreProperties>
</file>